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C2" w:rsidRDefault="005B48C7" w:rsidP="00563F36">
      <w:pPr>
        <w:spacing w:line="276" w:lineRule="auto"/>
      </w:pPr>
      <w:r w:rsidRPr="0042651B">
        <w:rPr>
          <w:noProof/>
        </w:rPr>
        <w:drawing>
          <wp:inline distT="0" distB="0" distL="0" distR="0" wp14:anchorId="08CE4F49" wp14:editId="6DC44E9A">
            <wp:extent cx="3416300" cy="157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52" w:rsidRPr="0085588C" w:rsidRDefault="00E16352" w:rsidP="00563F36">
      <w:pPr>
        <w:spacing w:line="276" w:lineRule="auto"/>
        <w:contextualSpacing/>
        <w:rPr>
          <w:sz w:val="20"/>
          <w:szCs w:val="20"/>
        </w:rPr>
      </w:pPr>
      <w:r w:rsidRPr="00B41F45">
        <w:rPr>
          <w:sz w:val="20"/>
          <w:szCs w:val="20"/>
        </w:rPr>
        <w:t>VZORCI PRIJAVNIH OBRAZCEV</w:t>
      </w:r>
      <w:r>
        <w:rPr>
          <w:sz w:val="20"/>
          <w:szCs w:val="20"/>
        </w:rPr>
        <w:t xml:space="preserve"> </w:t>
      </w:r>
    </w:p>
    <w:p w:rsidR="005A592C" w:rsidRDefault="005A592C" w:rsidP="00563F36">
      <w:pPr>
        <w:spacing w:line="276" w:lineRule="auto"/>
      </w:pPr>
    </w:p>
    <w:p w:rsidR="000A5204" w:rsidRDefault="000A5204" w:rsidP="00563F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outlineLvl w:val="0"/>
        <w:rPr>
          <w:u w:val="single"/>
        </w:rPr>
      </w:pPr>
      <w:r>
        <w:rPr>
          <w:rStyle w:val="Krepko"/>
          <w:sz w:val="22"/>
          <w:szCs w:val="22"/>
        </w:rPr>
        <w:t xml:space="preserve">PRIJAVA  - </w:t>
      </w:r>
      <w:r>
        <w:rPr>
          <w:u w:val="single"/>
        </w:rPr>
        <w:t>RAZPISNO PODR</w:t>
      </w:r>
      <w:r w:rsidR="00FA5B19">
        <w:rPr>
          <w:u w:val="single"/>
        </w:rPr>
        <w:t>O</w:t>
      </w:r>
      <w:r>
        <w:rPr>
          <w:u w:val="single"/>
        </w:rPr>
        <w:t xml:space="preserve">ČJE </w:t>
      </w:r>
      <w:r w:rsidR="00722699">
        <w:rPr>
          <w:u w:val="single"/>
        </w:rPr>
        <w:t>B</w:t>
      </w:r>
      <w:r w:rsidR="00DE4720">
        <w:rPr>
          <w:u w:val="single"/>
        </w:rPr>
        <w:t>)</w:t>
      </w:r>
    </w:p>
    <w:p w:rsidR="000A5204" w:rsidRDefault="000A5204" w:rsidP="00563F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outlineLvl w:val="0"/>
        <w:rPr>
          <w:rStyle w:val="Krepko"/>
          <w:sz w:val="22"/>
          <w:szCs w:val="22"/>
        </w:rPr>
      </w:pPr>
      <w:r w:rsidRPr="00286B98">
        <w:rPr>
          <w:b/>
          <w:bCs/>
          <w:sz w:val="22"/>
          <w:szCs w:val="22"/>
        </w:rPr>
        <w:t>izbor razstavnih projektov</w:t>
      </w:r>
      <w:r>
        <w:rPr>
          <w:b/>
          <w:bCs/>
          <w:sz w:val="22"/>
          <w:szCs w:val="22"/>
        </w:rPr>
        <w:t xml:space="preserve"> </w:t>
      </w:r>
      <w:r w:rsidR="00727BC5">
        <w:rPr>
          <w:b/>
          <w:bCs/>
          <w:sz w:val="22"/>
          <w:szCs w:val="22"/>
        </w:rPr>
        <w:t xml:space="preserve">za predstavitev </w:t>
      </w:r>
      <w:r w:rsidRPr="00286B98">
        <w:rPr>
          <w:b/>
          <w:bCs/>
          <w:sz w:val="22"/>
          <w:szCs w:val="22"/>
        </w:rPr>
        <w:t>v prostorih MOL za</w:t>
      </w:r>
      <w:r w:rsidR="005C297E">
        <w:rPr>
          <w:b/>
          <w:bCs/>
          <w:sz w:val="22"/>
          <w:szCs w:val="22"/>
        </w:rPr>
        <w:t xml:space="preserve"> razstavno </w:t>
      </w:r>
      <w:r w:rsidRPr="00286B98">
        <w:rPr>
          <w:b/>
          <w:bCs/>
          <w:sz w:val="22"/>
          <w:szCs w:val="22"/>
        </w:rPr>
        <w:t>leto 20</w:t>
      </w:r>
      <w:r w:rsidR="00CB4850">
        <w:rPr>
          <w:b/>
          <w:bCs/>
          <w:sz w:val="22"/>
          <w:szCs w:val="22"/>
        </w:rPr>
        <w:t>2</w:t>
      </w:r>
      <w:r w:rsidR="005B48C7">
        <w:rPr>
          <w:b/>
          <w:bCs/>
          <w:sz w:val="22"/>
          <w:szCs w:val="22"/>
        </w:rPr>
        <w:t>4</w:t>
      </w:r>
    </w:p>
    <w:p w:rsidR="005A592C" w:rsidRPr="008A0CE5" w:rsidRDefault="005A592C" w:rsidP="00563F36">
      <w:pPr>
        <w:spacing w:line="276" w:lineRule="auto"/>
        <w:ind w:firstLine="708"/>
        <w:rPr>
          <w:sz w:val="22"/>
          <w:szCs w:val="22"/>
        </w:rPr>
      </w:pPr>
    </w:p>
    <w:p w:rsidR="005A592C" w:rsidRPr="00F933F0" w:rsidRDefault="00DA59B0" w:rsidP="00563F36">
      <w:pPr>
        <w:spacing w:line="276" w:lineRule="auto"/>
        <w:rPr>
          <w:b/>
          <w:sz w:val="22"/>
          <w:szCs w:val="22"/>
        </w:rPr>
      </w:pPr>
      <w:r w:rsidRPr="00F933F0">
        <w:rPr>
          <w:b/>
          <w:sz w:val="22"/>
          <w:szCs w:val="22"/>
        </w:rPr>
        <w:t>I. Podatki o p</w:t>
      </w:r>
      <w:r w:rsidR="00BF3CC0">
        <w:rPr>
          <w:b/>
          <w:sz w:val="22"/>
          <w:szCs w:val="22"/>
        </w:rPr>
        <w:t>rijavitelju</w:t>
      </w:r>
    </w:p>
    <w:p w:rsidR="00E16352" w:rsidRPr="00F933F0" w:rsidRDefault="00E16352" w:rsidP="00563F36">
      <w:pPr>
        <w:spacing w:line="276" w:lineRule="auto"/>
        <w:rPr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0"/>
        <w:gridCol w:w="4482"/>
      </w:tblGrid>
      <w:tr w:rsidR="00E16352" w:rsidRPr="00F933F0" w:rsidTr="004E2D4C">
        <w:tc>
          <w:tcPr>
            <w:tcW w:w="4606" w:type="dxa"/>
          </w:tcPr>
          <w:p w:rsidR="00E16352" w:rsidRPr="00F933F0" w:rsidRDefault="00E16352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Prijavitelj</w:t>
            </w:r>
            <w:r w:rsidR="00C33088" w:rsidRPr="00013D81">
              <w:rPr>
                <w:sz w:val="22"/>
                <w:szCs w:val="22"/>
              </w:rPr>
              <w:t xml:space="preserve"> </w:t>
            </w:r>
            <w:r w:rsidR="00C33088">
              <w:rPr>
                <w:sz w:val="22"/>
                <w:szCs w:val="22"/>
              </w:rPr>
              <w:t>(</w:t>
            </w:r>
            <w:r w:rsidR="00C33088" w:rsidRPr="00013D81">
              <w:rPr>
                <w:sz w:val="22"/>
                <w:szCs w:val="22"/>
              </w:rPr>
              <w:t xml:space="preserve">uradno </w:t>
            </w:r>
            <w:r w:rsidR="00CB4850">
              <w:rPr>
                <w:sz w:val="22"/>
                <w:szCs w:val="22"/>
              </w:rPr>
              <w:t xml:space="preserve">ime </w:t>
            </w:r>
            <w:r w:rsidR="00C33088" w:rsidRPr="00013D81">
              <w:rPr>
                <w:sz w:val="22"/>
                <w:szCs w:val="22"/>
              </w:rPr>
              <w:t>evidentiran</w:t>
            </w:r>
            <w:r w:rsidR="00CB4850">
              <w:rPr>
                <w:sz w:val="22"/>
                <w:szCs w:val="22"/>
              </w:rPr>
              <w:t>o</w:t>
            </w:r>
            <w:r w:rsidR="00C33088" w:rsidRPr="00013D81">
              <w:rPr>
                <w:sz w:val="22"/>
                <w:szCs w:val="22"/>
              </w:rPr>
              <w:t xml:space="preserve"> pri AJPES</w:t>
            </w:r>
            <w:r w:rsidR="00C33088">
              <w:rPr>
                <w:sz w:val="22"/>
                <w:szCs w:val="22"/>
              </w:rPr>
              <w:t>)</w:t>
            </w:r>
            <w:r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16352" w:rsidRPr="00F933F0" w:rsidRDefault="00E16352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Naslov oziroma sedež: </w:t>
            </w:r>
          </w:p>
        </w:tc>
        <w:tc>
          <w:tcPr>
            <w:tcW w:w="4502" w:type="dxa"/>
          </w:tcPr>
          <w:p w:rsidR="00E16352" w:rsidRPr="00F933F0" w:rsidRDefault="00E16352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CB4850" w:rsidRPr="00F933F0" w:rsidRDefault="00E16352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Statusno-organizacijska oblika</w:t>
            </w:r>
            <w:r w:rsidR="000D4377" w:rsidRPr="000D4377">
              <w:rPr>
                <w:sz w:val="22"/>
                <w:szCs w:val="22"/>
              </w:rPr>
              <w:t>*</w:t>
            </w:r>
            <w:r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16352" w:rsidRPr="00F933F0" w:rsidRDefault="00E16352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CB4850" w:rsidRPr="00F933F0" w:rsidTr="004E2D4C">
        <w:tc>
          <w:tcPr>
            <w:tcW w:w="4606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Odgovorna oseba in funkcija</w:t>
            </w:r>
            <w:r w:rsidRPr="00013D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013D81">
              <w:rPr>
                <w:sz w:val="22"/>
                <w:szCs w:val="22"/>
              </w:rPr>
              <w:t>uradno evidentiran pri AJPES</w:t>
            </w:r>
            <w:r>
              <w:rPr>
                <w:sz w:val="22"/>
                <w:szCs w:val="22"/>
              </w:rPr>
              <w:t>)</w:t>
            </w:r>
            <w:r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CB4850" w:rsidRPr="00F933F0" w:rsidTr="004E2D4C">
        <w:tc>
          <w:tcPr>
            <w:tcW w:w="4606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F933F0">
              <w:rPr>
                <w:sz w:val="22"/>
                <w:szCs w:val="22"/>
              </w:rPr>
              <w:t>dentifikacijska št. za DDV</w:t>
            </w:r>
            <w:r>
              <w:rPr>
                <w:sz w:val="22"/>
                <w:szCs w:val="22"/>
              </w:rPr>
              <w:t xml:space="preserve"> / davčna številka</w:t>
            </w:r>
            <w:r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CB4850" w:rsidRPr="00F933F0" w:rsidTr="004E2D4C">
        <w:tc>
          <w:tcPr>
            <w:tcW w:w="4606" w:type="dxa"/>
          </w:tcPr>
          <w:p w:rsidR="00CB4850" w:rsidRPr="003148AB" w:rsidRDefault="00CB4850" w:rsidP="00563F36">
            <w:pPr>
              <w:spacing w:line="276" w:lineRule="auto"/>
            </w:pPr>
            <w:r w:rsidRPr="003148AB">
              <w:rPr>
                <w:sz w:val="22"/>
                <w:szCs w:val="22"/>
              </w:rPr>
              <w:t>Davčni zavezanec (označi):</w:t>
            </w:r>
          </w:p>
        </w:tc>
        <w:tc>
          <w:tcPr>
            <w:tcW w:w="4502" w:type="dxa"/>
          </w:tcPr>
          <w:p w:rsidR="00CB4850" w:rsidRPr="003148AB" w:rsidRDefault="00CB4850" w:rsidP="00563F36">
            <w:pPr>
              <w:spacing w:line="276" w:lineRule="auto"/>
            </w:pPr>
            <w:r w:rsidRPr="003148AB">
              <w:rPr>
                <w:sz w:val="22"/>
                <w:szCs w:val="22"/>
              </w:rPr>
              <w:t>da        ne</w:t>
            </w:r>
          </w:p>
        </w:tc>
      </w:tr>
      <w:tr w:rsidR="00CB4850" w:rsidRPr="00F933F0" w:rsidTr="004E2D4C">
        <w:tc>
          <w:tcPr>
            <w:tcW w:w="4606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CB4850" w:rsidRPr="00F933F0" w:rsidTr="004E2D4C">
        <w:tc>
          <w:tcPr>
            <w:tcW w:w="4606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CB4850" w:rsidRPr="00F933F0" w:rsidTr="004E2D4C">
        <w:tc>
          <w:tcPr>
            <w:tcW w:w="4606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</w:tbl>
    <w:p w:rsidR="0039675E" w:rsidRDefault="0039675E" w:rsidP="00563F36">
      <w:pPr>
        <w:spacing w:line="276" w:lineRule="auto"/>
        <w:rPr>
          <w:sz w:val="22"/>
          <w:szCs w:val="22"/>
        </w:rPr>
      </w:pPr>
    </w:p>
    <w:p w:rsidR="00FC0A9D" w:rsidRDefault="0039675E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A592C" w:rsidRPr="00833237">
        <w:rPr>
          <w:rFonts w:ascii="Times New Roman" w:hAnsi="Times New Roman" w:cs="Times New Roman"/>
          <w:sz w:val="22"/>
          <w:szCs w:val="22"/>
        </w:rPr>
        <w:tab/>
      </w:r>
      <w:r w:rsidR="005A592C" w:rsidRPr="00833237">
        <w:rPr>
          <w:rFonts w:ascii="Times New Roman" w:hAnsi="Times New Roman" w:cs="Times New Roman"/>
          <w:sz w:val="22"/>
          <w:szCs w:val="22"/>
        </w:rPr>
        <w:tab/>
      </w:r>
    </w:p>
    <w:p w:rsidR="00F933F0" w:rsidRDefault="00F933F0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A592C" w:rsidRPr="00833237" w:rsidRDefault="005A592C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>Potrjujem</w:t>
      </w:r>
      <w:r w:rsidR="00DA59B0" w:rsidRPr="00833237">
        <w:rPr>
          <w:rFonts w:ascii="Times New Roman" w:hAnsi="Times New Roman" w:cs="Times New Roman"/>
          <w:sz w:val="22"/>
          <w:szCs w:val="22"/>
        </w:rPr>
        <w:t>o</w:t>
      </w:r>
      <w:r w:rsidRPr="00833237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5A592C" w:rsidRPr="00833237" w:rsidRDefault="005A592C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CB4B20" w:rsidRDefault="00CB4B20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B2EAF" w:rsidRDefault="00EB2EAF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B2EAF" w:rsidRDefault="00EB2EAF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B2EAF" w:rsidRDefault="00EB2EAF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A592C" w:rsidRPr="0039675E" w:rsidRDefault="005A592C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</w:p>
    <w:p w:rsidR="00C33088" w:rsidRDefault="005A592C" w:rsidP="00563F36">
      <w:pPr>
        <w:spacing w:line="276" w:lineRule="auto"/>
        <w:rPr>
          <w:sz w:val="22"/>
          <w:szCs w:val="22"/>
        </w:rPr>
      </w:pPr>
      <w:r w:rsidRPr="00833237">
        <w:rPr>
          <w:sz w:val="22"/>
          <w:szCs w:val="22"/>
        </w:rPr>
        <w:t>Ime, priimek in funkcija odgovorne osebe ter žig</w:t>
      </w:r>
    </w:p>
    <w:p w:rsidR="00C33088" w:rsidRDefault="00C33088" w:rsidP="00563F36">
      <w:pPr>
        <w:spacing w:line="276" w:lineRule="auto"/>
        <w:rPr>
          <w:sz w:val="22"/>
          <w:szCs w:val="22"/>
        </w:rPr>
      </w:pPr>
    </w:p>
    <w:p w:rsidR="005A592C" w:rsidRPr="00833237" w:rsidRDefault="00C33088" w:rsidP="00563F36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</w:t>
      </w:r>
      <w:r w:rsidR="005A592C" w:rsidRPr="00833237">
        <w:rPr>
          <w:sz w:val="22"/>
          <w:szCs w:val="22"/>
        </w:rPr>
        <w:tab/>
      </w:r>
    </w:p>
    <w:p w:rsidR="007D7828" w:rsidRDefault="007D7828" w:rsidP="00563F36">
      <w:pPr>
        <w:spacing w:line="276" w:lineRule="auto"/>
        <w:rPr>
          <w:b/>
          <w:sz w:val="22"/>
          <w:szCs w:val="22"/>
        </w:rPr>
      </w:pPr>
    </w:p>
    <w:p w:rsidR="00F933F0" w:rsidRDefault="00F933F0" w:rsidP="00563F36">
      <w:pPr>
        <w:spacing w:line="276" w:lineRule="auto"/>
        <w:rPr>
          <w:b/>
          <w:sz w:val="22"/>
          <w:szCs w:val="22"/>
        </w:rPr>
      </w:pPr>
    </w:p>
    <w:p w:rsidR="00F933F0" w:rsidRDefault="00F933F0" w:rsidP="00563F36">
      <w:pPr>
        <w:spacing w:line="276" w:lineRule="auto"/>
        <w:rPr>
          <w:b/>
          <w:sz w:val="22"/>
          <w:szCs w:val="22"/>
        </w:rPr>
      </w:pPr>
    </w:p>
    <w:p w:rsidR="000A5204" w:rsidRDefault="000A5204" w:rsidP="00563F36">
      <w:pPr>
        <w:spacing w:line="276" w:lineRule="auto"/>
        <w:rPr>
          <w:b/>
          <w:sz w:val="22"/>
          <w:szCs w:val="22"/>
        </w:rPr>
      </w:pPr>
    </w:p>
    <w:p w:rsidR="00722699" w:rsidRDefault="00722699" w:rsidP="00563F36">
      <w:pPr>
        <w:spacing w:line="276" w:lineRule="auto"/>
        <w:rPr>
          <w:b/>
          <w:sz w:val="22"/>
          <w:szCs w:val="22"/>
        </w:rPr>
      </w:pPr>
    </w:p>
    <w:p w:rsidR="00FA5B19" w:rsidRDefault="00FA5B19" w:rsidP="00563F3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933F0" w:rsidRDefault="00A2595A" w:rsidP="00563F3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395FF4">
        <w:rPr>
          <w:b/>
          <w:sz w:val="22"/>
          <w:szCs w:val="22"/>
        </w:rPr>
        <w:t>I</w:t>
      </w:r>
      <w:r w:rsidRPr="00833237">
        <w:rPr>
          <w:b/>
          <w:sz w:val="22"/>
          <w:szCs w:val="22"/>
        </w:rPr>
        <w:t xml:space="preserve">. </w:t>
      </w:r>
      <w:r w:rsidR="00F933F0" w:rsidRPr="006E684E">
        <w:rPr>
          <w:b/>
          <w:sz w:val="22"/>
          <w:szCs w:val="22"/>
        </w:rPr>
        <w:t xml:space="preserve">Podatki o </w:t>
      </w:r>
      <w:r w:rsidR="00F933F0">
        <w:rPr>
          <w:b/>
          <w:sz w:val="22"/>
          <w:szCs w:val="22"/>
        </w:rPr>
        <w:t>prijavljenem</w:t>
      </w:r>
      <w:r w:rsidR="00F933F0" w:rsidRPr="006E684E">
        <w:rPr>
          <w:b/>
          <w:sz w:val="22"/>
          <w:szCs w:val="22"/>
        </w:rPr>
        <w:t xml:space="preserve"> projektu</w:t>
      </w:r>
      <w:r w:rsidR="00F933F0" w:rsidRPr="00833237">
        <w:rPr>
          <w:b/>
          <w:sz w:val="22"/>
          <w:szCs w:val="22"/>
        </w:rPr>
        <w:t xml:space="preserve"> </w:t>
      </w:r>
    </w:p>
    <w:p w:rsidR="00F933F0" w:rsidRDefault="00F933F0" w:rsidP="00563F36">
      <w:pPr>
        <w:spacing w:line="276" w:lineRule="auto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190"/>
      </w:tblGrid>
      <w:tr w:rsidR="00F933F0" w:rsidRPr="00833237" w:rsidTr="001073EF">
        <w:tc>
          <w:tcPr>
            <w:tcW w:w="4644" w:type="dxa"/>
          </w:tcPr>
          <w:p w:rsidR="00F933F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elovni) n</w:t>
            </w:r>
            <w:r w:rsidR="00F933F0" w:rsidRPr="00F933F0">
              <w:rPr>
                <w:sz w:val="22"/>
                <w:szCs w:val="22"/>
              </w:rPr>
              <w:t xml:space="preserve">aslov prijavljenega </w:t>
            </w:r>
            <w:r w:rsidR="007623CE">
              <w:rPr>
                <w:sz w:val="22"/>
                <w:szCs w:val="22"/>
              </w:rPr>
              <w:t xml:space="preserve">razstavnega </w:t>
            </w:r>
            <w:r w:rsidR="00F933F0" w:rsidRPr="00F933F0">
              <w:rPr>
                <w:sz w:val="22"/>
                <w:szCs w:val="22"/>
              </w:rPr>
              <w:t xml:space="preserve">projekta: </w:t>
            </w:r>
          </w:p>
          <w:p w:rsidR="00F933F0" w:rsidRPr="00833237" w:rsidRDefault="00F933F0" w:rsidP="00563F36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933F0" w:rsidRPr="00833237" w:rsidRDefault="00F933F0" w:rsidP="00563F36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933F0" w:rsidRPr="00833237" w:rsidTr="001073EF">
        <w:tc>
          <w:tcPr>
            <w:tcW w:w="4644" w:type="dxa"/>
          </w:tcPr>
          <w:p w:rsidR="00A86778" w:rsidRPr="007776AC" w:rsidRDefault="00A86778" w:rsidP="00A86778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Želen prostor</w:t>
            </w:r>
          </w:p>
          <w:p w:rsidR="00A86778" w:rsidRPr="007776AC" w:rsidRDefault="00A86778" w:rsidP="00A8677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znači s številko </w:t>
            </w:r>
            <w:r>
              <w:rPr>
                <w:i/>
                <w:sz w:val="22"/>
                <w:szCs w:val="22"/>
              </w:rPr>
              <w:t>1</w:t>
            </w:r>
            <w:r w:rsidRPr="007776AC">
              <w:rPr>
                <w:i/>
                <w:sz w:val="22"/>
                <w:szCs w:val="22"/>
              </w:rPr>
              <w:t>- prva izbira</w:t>
            </w:r>
            <w:r>
              <w:rPr>
                <w:sz w:val="22"/>
                <w:szCs w:val="22"/>
              </w:rPr>
              <w:t>,  s številko 2</w:t>
            </w:r>
            <w:r w:rsidRPr="007776AC">
              <w:rPr>
                <w:i/>
                <w:sz w:val="22"/>
                <w:szCs w:val="22"/>
              </w:rPr>
              <w:t xml:space="preserve">- druga izbira) </w:t>
            </w:r>
            <w:r w:rsidRPr="007776AC">
              <w:rPr>
                <w:sz w:val="22"/>
                <w:szCs w:val="22"/>
              </w:rPr>
              <w:t xml:space="preserve">  </w:t>
            </w:r>
          </w:p>
          <w:p w:rsidR="00A86778" w:rsidRPr="007776AC" w:rsidRDefault="00A86778" w:rsidP="00A86778">
            <w:pPr>
              <w:spacing w:line="276" w:lineRule="auto"/>
              <w:rPr>
                <w:sz w:val="22"/>
                <w:szCs w:val="22"/>
              </w:rPr>
            </w:pPr>
          </w:p>
          <w:p w:rsidR="00A86778" w:rsidRDefault="00A86778" w:rsidP="00A86778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 w:rsidRPr="007776AC">
              <w:rPr>
                <w:i/>
                <w:color w:val="000000"/>
                <w:sz w:val="22"/>
                <w:szCs w:val="22"/>
              </w:rPr>
              <w:t>Glede na zasnovo in kakovost projektov si komisija pridržuje pravico do predlaganja spremembe lokacije za predstavitev posameznega projekta.</w:t>
            </w:r>
          </w:p>
          <w:p w:rsidR="00A86778" w:rsidRDefault="00A86778" w:rsidP="00A86778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</w:p>
          <w:tbl>
            <w:tblPr>
              <w:tblStyle w:val="Tabelamrea"/>
              <w:tblpPr w:leftFromText="141" w:rightFromText="141" w:vertAnchor="text" w:horzAnchor="margin" w:tblpY="-195"/>
              <w:tblOverlap w:val="never"/>
              <w:tblW w:w="4447" w:type="dxa"/>
              <w:tblLook w:val="04A0" w:firstRow="1" w:lastRow="0" w:firstColumn="1" w:lastColumn="0" w:noHBand="0" w:noVBand="1"/>
            </w:tblPr>
            <w:tblGrid>
              <w:gridCol w:w="4447"/>
            </w:tblGrid>
            <w:tr w:rsidR="00A86778" w:rsidRPr="007776AC" w:rsidTr="00D36DCC">
              <w:trPr>
                <w:trHeight w:val="516"/>
              </w:trPr>
              <w:tc>
                <w:tcPr>
                  <w:tcW w:w="4447" w:type="dxa"/>
                </w:tcPr>
                <w:p w:rsidR="00A86778" w:rsidRDefault="00A86778" w:rsidP="00A86778">
                  <w:pPr>
                    <w:spacing w:line="276" w:lineRule="auto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7776AC">
                    <w:rPr>
                      <w:i/>
                      <w:color w:val="000000"/>
                      <w:sz w:val="22"/>
                      <w:szCs w:val="22"/>
                    </w:rPr>
                    <w:t>Ponujen</w:t>
                  </w:r>
                  <w:r>
                    <w:rPr>
                      <w:i/>
                      <w:color w:val="000000"/>
                      <w:sz w:val="22"/>
                      <w:szCs w:val="22"/>
                    </w:rPr>
                    <w:t xml:space="preserve"> nadomestni prostor iz</w:t>
                  </w:r>
                  <w:r w:rsidRPr="007776AC">
                    <w:rPr>
                      <w:i/>
                      <w:color w:val="000000"/>
                      <w:sz w:val="22"/>
                      <w:szCs w:val="22"/>
                    </w:rPr>
                    <w:t xml:space="preserve"> strani komisij</w:t>
                  </w:r>
                  <w:r>
                    <w:rPr>
                      <w:i/>
                      <w:color w:val="000000"/>
                      <w:sz w:val="22"/>
                      <w:szCs w:val="22"/>
                    </w:rPr>
                    <w:t>e (ustrezno obkroži):</w:t>
                  </w:r>
                </w:p>
                <w:p w:rsidR="00A86778" w:rsidRDefault="00A86778" w:rsidP="00A86778">
                  <w:pPr>
                    <w:spacing w:line="276" w:lineRule="auto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JA – me zanima</w:t>
                  </w:r>
                </w:p>
                <w:p w:rsidR="00A86778" w:rsidRPr="00830B5A" w:rsidRDefault="00A86778" w:rsidP="00A86778">
                  <w:pPr>
                    <w:spacing w:line="276" w:lineRule="auto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NE – me ne zanima</w:t>
                  </w:r>
                </w:p>
              </w:tc>
            </w:tr>
          </w:tbl>
          <w:p w:rsidR="00F933F0" w:rsidRPr="00F933F0" w:rsidRDefault="00F933F0" w:rsidP="00563F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A011B" w:rsidRDefault="00F933F0" w:rsidP="00563F36">
            <w:pPr>
              <w:spacing w:line="276" w:lineRule="auto"/>
              <w:rPr>
                <w:sz w:val="22"/>
                <w:szCs w:val="22"/>
              </w:rPr>
            </w:pPr>
            <w:r w:rsidRPr="00933C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t>Galerija Kresija</w:t>
            </w:r>
            <w:r>
              <w:rPr>
                <w:sz w:val="22"/>
                <w:szCs w:val="22"/>
              </w:rPr>
              <w:t>, Stritarjeva ulica 6</w:t>
            </w:r>
            <w:r w:rsidR="00207D20">
              <w:rPr>
                <w:sz w:val="22"/>
                <w:szCs w:val="22"/>
              </w:rPr>
              <w:t xml:space="preserve">         </w:t>
            </w:r>
          </w:p>
          <w:p w:rsidR="00F933F0" w:rsidRDefault="00F933F0" w:rsidP="00563F36">
            <w:pPr>
              <w:spacing w:line="276" w:lineRule="auto"/>
              <w:rPr>
                <w:sz w:val="22"/>
                <w:szCs w:val="22"/>
              </w:rPr>
            </w:pPr>
            <w:r w:rsidRPr="00933C5B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1073EF" w:rsidRPr="001073EF" w:rsidRDefault="001073EF" w:rsidP="00563F36">
            <w:pPr>
              <w:spacing w:line="276" w:lineRule="auto"/>
              <w:rPr>
                <w:sz w:val="16"/>
                <w:szCs w:val="16"/>
              </w:rPr>
            </w:pPr>
          </w:p>
          <w:p w:rsidR="006A011B" w:rsidRDefault="00F933F0" w:rsidP="00563F36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74E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B76507" w:rsidRPr="00F974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74EA">
              <w:rPr>
                <w:rFonts w:ascii="Times New Roman" w:hAnsi="Times New Roman" w:cs="Times New Roman"/>
                <w:sz w:val="22"/>
                <w:szCs w:val="22"/>
              </w:rPr>
              <w:t>Stekleni atrij</w:t>
            </w:r>
            <w:r w:rsidR="001073EF" w:rsidRPr="00F974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74EA">
              <w:rPr>
                <w:rFonts w:ascii="Times New Roman" w:hAnsi="Times New Roman" w:cs="Times New Roman"/>
                <w:sz w:val="22"/>
                <w:szCs w:val="22"/>
              </w:rPr>
              <w:t>- Mestna hiša, Mestni trg 1</w:t>
            </w:r>
          </w:p>
          <w:p w:rsidR="00F933F0" w:rsidRDefault="00F933F0" w:rsidP="00563F36">
            <w:pPr>
              <w:pStyle w:val="Golobesedilo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1073EF" w:rsidRPr="001073EF" w:rsidRDefault="001073EF" w:rsidP="00563F36">
            <w:pPr>
              <w:spacing w:line="276" w:lineRule="auto"/>
              <w:rPr>
                <w:sz w:val="16"/>
                <w:szCs w:val="16"/>
              </w:rPr>
            </w:pPr>
          </w:p>
          <w:p w:rsidR="006A011B" w:rsidRDefault="00F933F0" w:rsidP="00563F36">
            <w:pPr>
              <w:spacing w:line="276" w:lineRule="auto"/>
              <w:ind w:left="3861" w:right="-250" w:hanging="38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1073EF">
              <w:rPr>
                <w:sz w:val="22"/>
                <w:szCs w:val="22"/>
              </w:rPr>
              <w:t xml:space="preserve">Zgodovinski atrij </w:t>
            </w:r>
            <w:r w:rsidRPr="00F933F0">
              <w:rPr>
                <w:sz w:val="22"/>
                <w:szCs w:val="22"/>
              </w:rPr>
              <w:t>– Mestna hiša, Mestni trg</w:t>
            </w:r>
            <w:r w:rsidR="001073EF">
              <w:rPr>
                <w:sz w:val="22"/>
                <w:szCs w:val="22"/>
              </w:rPr>
              <w:t xml:space="preserve"> 1 </w:t>
            </w:r>
            <w:r w:rsidR="00716597">
              <w:rPr>
                <w:sz w:val="22"/>
                <w:szCs w:val="22"/>
              </w:rPr>
              <w:t xml:space="preserve">           </w:t>
            </w:r>
            <w:r w:rsidR="00207D20">
              <w:rPr>
                <w:sz w:val="22"/>
                <w:szCs w:val="22"/>
              </w:rPr>
              <w:t xml:space="preserve">  </w:t>
            </w:r>
          </w:p>
          <w:p w:rsidR="00F933F0" w:rsidRDefault="00F933F0" w:rsidP="00563F36">
            <w:pPr>
              <w:spacing w:line="276" w:lineRule="auto"/>
              <w:ind w:left="3861" w:right="-250" w:hanging="3861"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1073EF" w:rsidRPr="001073EF" w:rsidRDefault="001073EF" w:rsidP="00563F36">
            <w:pPr>
              <w:spacing w:line="276" w:lineRule="auto"/>
              <w:rPr>
                <w:sz w:val="16"/>
                <w:szCs w:val="16"/>
              </w:rPr>
            </w:pPr>
          </w:p>
          <w:p w:rsidR="006A011B" w:rsidRDefault="00F933F0" w:rsidP="00563F36">
            <w:pPr>
              <w:spacing w:line="276" w:lineRule="auto"/>
              <w:rPr>
                <w:sz w:val="22"/>
                <w:szCs w:val="22"/>
              </w:rPr>
            </w:pPr>
            <w:r w:rsidRPr="005A5DB4">
              <w:rPr>
                <w:sz w:val="22"/>
                <w:szCs w:val="22"/>
              </w:rPr>
              <w:t>4. Desni atrij – Mestna hiša, Mestni trg 1</w:t>
            </w:r>
            <w:r w:rsidR="00207D20">
              <w:rPr>
                <w:sz w:val="22"/>
                <w:szCs w:val="22"/>
              </w:rPr>
              <w:t xml:space="preserve">   </w:t>
            </w:r>
          </w:p>
          <w:p w:rsidR="00EB2EAF" w:rsidRDefault="00F933F0" w:rsidP="00563F36">
            <w:pPr>
              <w:spacing w:line="276" w:lineRule="auto"/>
              <w:rPr>
                <w:sz w:val="22"/>
                <w:szCs w:val="22"/>
              </w:rPr>
            </w:pPr>
            <w:r w:rsidRPr="005A5DB4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EB2EAF" w:rsidRDefault="00EB2EAF" w:rsidP="00563F36">
            <w:pPr>
              <w:spacing w:line="276" w:lineRule="auto"/>
              <w:rPr>
                <w:sz w:val="22"/>
                <w:szCs w:val="22"/>
              </w:rPr>
            </w:pPr>
          </w:p>
          <w:p w:rsidR="00F933F0" w:rsidRPr="00F933F0" w:rsidRDefault="00F933F0" w:rsidP="00563F3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F550A" w:rsidRPr="00833237" w:rsidTr="001073EF">
        <w:tc>
          <w:tcPr>
            <w:tcW w:w="4644" w:type="dxa"/>
          </w:tcPr>
          <w:p w:rsidR="00EF550A" w:rsidRDefault="00EF550A" w:rsidP="00563F36">
            <w:pPr>
              <w:spacing w:line="276" w:lineRule="auto"/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Želen term</w:t>
            </w:r>
            <w:r w:rsidR="00A86778">
              <w:rPr>
                <w:sz w:val="22"/>
                <w:szCs w:val="22"/>
              </w:rPr>
              <w:t>in izvedbe projekta v letu 2024</w:t>
            </w:r>
          </w:p>
          <w:p w:rsidR="00EF550A" w:rsidRDefault="00EF550A" w:rsidP="00563F36">
            <w:pPr>
              <w:spacing w:line="276" w:lineRule="auto"/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- prva/druga polovica koledarskega leta (</w:t>
            </w:r>
            <w:r>
              <w:rPr>
                <w:sz w:val="22"/>
                <w:szCs w:val="22"/>
              </w:rPr>
              <w:t>navedi</w:t>
            </w:r>
            <w:r w:rsidR="003077D3">
              <w:rPr>
                <w:sz w:val="22"/>
                <w:szCs w:val="22"/>
              </w:rPr>
              <w:t xml:space="preserve">) </w:t>
            </w:r>
          </w:p>
          <w:p w:rsidR="008E4082" w:rsidRDefault="008E4082" w:rsidP="00563F36">
            <w:pPr>
              <w:spacing w:line="276" w:lineRule="auto"/>
              <w:rPr>
                <w:sz w:val="22"/>
                <w:szCs w:val="22"/>
              </w:rPr>
            </w:pPr>
          </w:p>
          <w:p w:rsidR="00EF550A" w:rsidRPr="00E40C93" w:rsidRDefault="003077D3" w:rsidP="00563F36">
            <w:pPr>
              <w:spacing w:line="276" w:lineRule="auto"/>
              <w:rPr>
                <w:i/>
              </w:rPr>
            </w:pPr>
            <w:r w:rsidRPr="00E40C93">
              <w:rPr>
                <w:i/>
                <w:sz w:val="22"/>
                <w:szCs w:val="22"/>
              </w:rPr>
              <w:t>Želja se bo upoštevala</w:t>
            </w:r>
            <w:r w:rsidR="00176077">
              <w:rPr>
                <w:i/>
                <w:sz w:val="22"/>
                <w:szCs w:val="22"/>
              </w:rPr>
              <w:t xml:space="preserve"> v</w:t>
            </w:r>
            <w:r w:rsidRPr="00E40C93">
              <w:rPr>
                <w:i/>
                <w:sz w:val="22"/>
                <w:szCs w:val="22"/>
              </w:rPr>
              <w:t xml:space="preserve"> skladu z možnostmi.</w:t>
            </w:r>
          </w:p>
        </w:tc>
        <w:tc>
          <w:tcPr>
            <w:tcW w:w="4678" w:type="dxa"/>
          </w:tcPr>
          <w:p w:rsidR="00EF550A" w:rsidRDefault="00EF550A" w:rsidP="00563F36">
            <w:pPr>
              <w:spacing w:line="276" w:lineRule="auto"/>
              <w:rPr>
                <w:sz w:val="22"/>
                <w:szCs w:val="22"/>
              </w:rPr>
            </w:pPr>
          </w:p>
          <w:p w:rsidR="00EF550A" w:rsidRDefault="00E13ABB" w:rsidP="00563F36">
            <w:pPr>
              <w:spacing w:line="276" w:lineRule="auto"/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F550A" w:rsidRPr="00833237" w:rsidTr="001073EF">
        <w:tc>
          <w:tcPr>
            <w:tcW w:w="4644" w:type="dxa"/>
          </w:tcPr>
          <w:p w:rsidR="00EF550A" w:rsidRDefault="00EF550A" w:rsidP="00563F3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 za prvo javno predstavitev predlaganega </w:t>
            </w:r>
            <w:r w:rsidR="003D19EE">
              <w:rPr>
                <w:sz w:val="22"/>
                <w:szCs w:val="22"/>
              </w:rPr>
              <w:t xml:space="preserve">razstavnega </w:t>
            </w:r>
            <w:r w:rsidR="00C33088">
              <w:rPr>
                <w:sz w:val="22"/>
                <w:szCs w:val="22"/>
              </w:rPr>
              <w:t xml:space="preserve">projekta na območju </w:t>
            </w:r>
            <w:r>
              <w:rPr>
                <w:sz w:val="22"/>
                <w:szCs w:val="22"/>
              </w:rPr>
              <w:t>MOL (obkroži)</w:t>
            </w:r>
          </w:p>
        </w:tc>
        <w:tc>
          <w:tcPr>
            <w:tcW w:w="4678" w:type="dxa"/>
          </w:tcPr>
          <w:p w:rsidR="00EF550A" w:rsidRPr="00833237" w:rsidRDefault="00EF550A" w:rsidP="00563F36">
            <w:pPr>
              <w:spacing w:line="276" w:lineRule="auto"/>
              <w:rPr>
                <w:sz w:val="22"/>
                <w:szCs w:val="22"/>
              </w:rPr>
            </w:pPr>
            <w:r w:rsidRPr="00FB47CE">
              <w:rPr>
                <w:sz w:val="22"/>
                <w:szCs w:val="22"/>
              </w:rPr>
              <w:t>da        ne</w:t>
            </w:r>
            <w:r w:rsidR="006A011B">
              <w:rPr>
                <w:sz w:val="22"/>
                <w:szCs w:val="22"/>
              </w:rPr>
              <w:t xml:space="preserve"> _____________ ( leto, lokacija)</w:t>
            </w:r>
          </w:p>
        </w:tc>
      </w:tr>
    </w:tbl>
    <w:p w:rsidR="00A459F0" w:rsidRPr="00A459F0" w:rsidRDefault="00A459F0" w:rsidP="00563F36">
      <w:pPr>
        <w:spacing w:line="276" w:lineRule="auto"/>
        <w:rPr>
          <w:sz w:val="22"/>
          <w:szCs w:val="22"/>
        </w:rPr>
      </w:pPr>
    </w:p>
    <w:p w:rsidR="00A459F0" w:rsidRPr="00A459F0" w:rsidRDefault="00CB4850" w:rsidP="00563F3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ratka p</w:t>
      </w:r>
      <w:r w:rsidR="00B92DB4">
        <w:rPr>
          <w:sz w:val="22"/>
          <w:szCs w:val="22"/>
        </w:rPr>
        <w:t>redstavitev</w:t>
      </w:r>
      <w:r w:rsidR="00A459F0" w:rsidRPr="00A459F0">
        <w:rPr>
          <w:sz w:val="22"/>
          <w:szCs w:val="22"/>
        </w:rPr>
        <w:t xml:space="preserve"> prijavljenega razstavnega projekta (</w:t>
      </w:r>
      <w:r w:rsidR="00A459F0" w:rsidRPr="00180F16">
        <w:rPr>
          <w:sz w:val="22"/>
          <w:szCs w:val="22"/>
          <w:u w:val="single"/>
        </w:rPr>
        <w:t>največ 10 vrstic</w:t>
      </w:r>
      <w:r w:rsidR="00A459F0" w:rsidRPr="00A459F0">
        <w:rPr>
          <w:sz w:val="22"/>
          <w:szCs w:val="22"/>
        </w:rPr>
        <w:t>)</w:t>
      </w:r>
      <w:r w:rsidR="005D2D01" w:rsidRPr="005D2D0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A459F0" w:rsidRPr="00A459F0" w:rsidTr="004E2D4C">
        <w:tc>
          <w:tcPr>
            <w:tcW w:w="8714" w:type="dxa"/>
            <w:shd w:val="clear" w:color="auto" w:fill="auto"/>
          </w:tcPr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  <w:r w:rsidRPr="00A459F0">
              <w:rPr>
                <w:b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A459F0">
              <w:rPr>
                <w:b/>
                <w:sz w:val="22"/>
                <w:szCs w:val="22"/>
              </w:rPr>
              <w:instrText xml:space="preserve"> FORMTEXT </w:instrText>
            </w:r>
            <w:r w:rsidRPr="00A459F0">
              <w:rPr>
                <w:b/>
                <w:sz w:val="22"/>
                <w:szCs w:val="22"/>
              </w:rPr>
            </w:r>
            <w:r w:rsidRPr="00A459F0">
              <w:rPr>
                <w:b/>
                <w:sz w:val="22"/>
                <w:szCs w:val="22"/>
              </w:rPr>
              <w:fldChar w:fldCharType="separate"/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fldChar w:fldCharType="end"/>
            </w: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EF550A" w:rsidRDefault="00EF550A" w:rsidP="00563F36">
      <w:pPr>
        <w:spacing w:line="276" w:lineRule="auto"/>
        <w:rPr>
          <w:b/>
          <w:sz w:val="22"/>
          <w:szCs w:val="22"/>
        </w:rPr>
      </w:pPr>
    </w:p>
    <w:p w:rsidR="007C3BAA" w:rsidRDefault="007C3BAA" w:rsidP="00563F36">
      <w:pPr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EF550A" w:rsidRPr="00F214DD" w:rsidTr="00F214DD">
        <w:tc>
          <w:tcPr>
            <w:tcW w:w="8917" w:type="dxa"/>
          </w:tcPr>
          <w:p w:rsidR="00EF550A" w:rsidRPr="00F214DD" w:rsidRDefault="00EF550A" w:rsidP="00563F36">
            <w:pP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III. Opredelitev </w:t>
            </w:r>
            <w:r w:rsidR="00996603">
              <w:rPr>
                <w:color w:val="000000"/>
                <w:sz w:val="22"/>
                <w:szCs w:val="22"/>
              </w:rPr>
              <w:t xml:space="preserve">razstavnega </w:t>
            </w:r>
            <w:r w:rsidRPr="00F214DD">
              <w:rPr>
                <w:color w:val="000000"/>
                <w:sz w:val="22"/>
                <w:szCs w:val="22"/>
              </w:rPr>
              <w:t xml:space="preserve">projekta na podlagi kriterijev (do 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največ </w:t>
            </w:r>
            <w:r w:rsidR="00A459F0" w:rsidRPr="00F214DD">
              <w:rPr>
                <w:color w:val="000000"/>
                <w:sz w:val="22"/>
                <w:szCs w:val="22"/>
                <w:u w:val="single"/>
              </w:rPr>
              <w:t>5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 vrstic</w:t>
            </w:r>
            <w:r w:rsidRPr="00F214DD">
              <w:rPr>
                <w:color w:val="000000"/>
                <w:sz w:val="22"/>
                <w:szCs w:val="22"/>
              </w:rPr>
              <w:t xml:space="preserve"> za posamezni kriterij)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722699" w:rsidP="00563F36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sebinska</w:t>
            </w:r>
            <w:r w:rsidR="00506836" w:rsidRPr="00F214DD">
              <w:rPr>
                <w:sz w:val="22"/>
                <w:szCs w:val="22"/>
              </w:rPr>
              <w:t xml:space="preserve"> </w:t>
            </w:r>
            <w:r w:rsidR="00EF550A" w:rsidRPr="00F214DD">
              <w:rPr>
                <w:sz w:val="22"/>
                <w:szCs w:val="22"/>
              </w:rPr>
              <w:t>kakovost projekta</w:t>
            </w:r>
            <w:r w:rsidR="00235CDF">
              <w:rPr>
                <w:sz w:val="22"/>
                <w:szCs w:val="22"/>
              </w:rPr>
              <w:t xml:space="preserve"> in </w:t>
            </w:r>
            <w:r w:rsidR="00235CDF" w:rsidRPr="00EB4917">
              <w:rPr>
                <w:sz w:val="22"/>
                <w:szCs w:val="22"/>
              </w:rPr>
              <w:t>spremljevalnih</w:t>
            </w:r>
            <w:r w:rsidR="00CB4850" w:rsidRPr="00EB4917">
              <w:rPr>
                <w:sz w:val="22"/>
                <w:szCs w:val="22"/>
              </w:rPr>
              <w:t xml:space="preserve"> aktivnosti projekta.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563F36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Pr="00F214DD" w:rsidRDefault="007C3BAA" w:rsidP="00563F36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563F36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563F36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6B08B5" w:rsidP="00563F36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6B08B5">
              <w:rPr>
                <w:color w:val="000000"/>
                <w:sz w:val="22"/>
                <w:szCs w:val="22"/>
              </w:rPr>
              <w:t>Prispevek projekta k večji raznovrstnosti in prepoznavnosti mesta Ljubljana ter k povezovanju kulturnih, družbenih, mednarodnih, urbanističnih, promocijskih in drugih vidikov mestnega življenja</w:t>
            </w:r>
            <w:r w:rsidR="00CB4850">
              <w:rPr>
                <w:sz w:val="22"/>
                <w:szCs w:val="22"/>
              </w:rPr>
              <w:t xml:space="preserve">. 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6B08B5" w:rsidRDefault="00EF550A" w:rsidP="00563F36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6B08B5" w:rsidRDefault="006B08B5" w:rsidP="00563F36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235CDF" w:rsidRPr="006B08B5" w:rsidRDefault="00235CDF" w:rsidP="00563F36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235CDF" w:rsidRPr="00235CDF" w:rsidRDefault="006A011B" w:rsidP="00563F3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akovost prezentacije </w:t>
            </w:r>
            <w:r w:rsidRPr="00F214DD">
              <w:rPr>
                <w:sz w:val="22"/>
                <w:szCs w:val="22"/>
              </w:rPr>
              <w:t>projekta</w:t>
            </w:r>
            <w:r>
              <w:rPr>
                <w:sz w:val="22"/>
                <w:szCs w:val="22"/>
              </w:rPr>
              <w:t xml:space="preserve"> </w:t>
            </w:r>
            <w:r w:rsidRPr="00F214DD">
              <w:rPr>
                <w:sz w:val="22"/>
                <w:szCs w:val="22"/>
              </w:rPr>
              <w:t>(umeščenost eksponatov v želen prostor, upoštevanje sodobnih trendov razstavne dejavnosti) – opis in obvezna priloga</w:t>
            </w:r>
            <w:r>
              <w:rPr>
                <w:sz w:val="22"/>
                <w:szCs w:val="22"/>
              </w:rPr>
              <w:t>:</w:t>
            </w:r>
            <w:r w:rsidRPr="00F214DD">
              <w:rPr>
                <w:sz w:val="22"/>
                <w:szCs w:val="22"/>
              </w:rPr>
              <w:t xml:space="preserve"> načrt/skica vrisan/-a v </w:t>
            </w:r>
            <w:r w:rsidRPr="00EE4C19">
              <w:rPr>
                <w:sz w:val="22"/>
                <w:szCs w:val="22"/>
              </w:rPr>
              <w:t>tloris  + vizualno gradivo povezano s projektom</w:t>
            </w:r>
            <w:r w:rsidR="00EE4C19" w:rsidRPr="00EE4C19">
              <w:rPr>
                <w:sz w:val="22"/>
                <w:szCs w:val="22"/>
              </w:rPr>
              <w:t>**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6B08B5" w:rsidRDefault="00235CDF" w:rsidP="00563F36">
            <w:pPr>
              <w:spacing w:line="276" w:lineRule="auto"/>
            </w:pPr>
            <w:r w:rsidRPr="00F214DD">
              <w:rPr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7"/>
            </w:tblGrid>
            <w:tr w:rsidR="00910465" w:rsidRPr="00F214DD" w:rsidTr="006B08B5">
              <w:tc>
                <w:tcPr>
                  <w:tcW w:w="877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51043" w:rsidRPr="00F214DD" w:rsidRDefault="00251043" w:rsidP="00563F36">
                  <w:pPr>
                    <w:widowControl w:val="0"/>
                    <w:suppressAutoHyphens/>
                    <w:spacing w:line="276" w:lineRule="auto"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51043" w:rsidRDefault="00251043" w:rsidP="00563F36">
            <w:pPr>
              <w:widowControl w:val="0"/>
              <w:suppressAutoHyphens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</w:p>
          <w:p w:rsidR="00235CDF" w:rsidRDefault="00235CDF" w:rsidP="00563F36">
            <w:pPr>
              <w:widowControl w:val="0"/>
              <w:suppressAutoHyphens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</w:p>
          <w:p w:rsidR="00235CDF" w:rsidRPr="00251043" w:rsidRDefault="00235CDF" w:rsidP="00563F36">
            <w:pPr>
              <w:widowControl w:val="0"/>
              <w:suppressAutoHyphens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</w:p>
          <w:p w:rsidR="00D700D4" w:rsidRPr="00251043" w:rsidRDefault="002D1A97" w:rsidP="00563F36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251043">
              <w:rPr>
                <w:color w:val="000000"/>
                <w:sz w:val="22"/>
                <w:szCs w:val="22"/>
              </w:rPr>
              <w:t>Referenc</w:t>
            </w:r>
            <w:r w:rsidR="00677051">
              <w:rPr>
                <w:color w:val="000000"/>
                <w:sz w:val="22"/>
                <w:szCs w:val="22"/>
              </w:rPr>
              <w:t>e prijavitelja v obdobju od 201</w:t>
            </w:r>
            <w:r w:rsidR="00A86778">
              <w:rPr>
                <w:color w:val="000000"/>
                <w:sz w:val="22"/>
                <w:szCs w:val="22"/>
              </w:rPr>
              <w:t>9</w:t>
            </w:r>
            <w:r w:rsidR="00677051">
              <w:rPr>
                <w:color w:val="000000"/>
                <w:sz w:val="22"/>
                <w:szCs w:val="22"/>
              </w:rPr>
              <w:t>-20</w:t>
            </w:r>
            <w:r w:rsidR="00A86778">
              <w:rPr>
                <w:color w:val="000000"/>
                <w:sz w:val="22"/>
                <w:szCs w:val="22"/>
              </w:rPr>
              <w:t>23</w:t>
            </w:r>
            <w:r w:rsidR="006B08B5" w:rsidRPr="00251043">
              <w:rPr>
                <w:color w:val="000000"/>
                <w:sz w:val="22"/>
                <w:szCs w:val="22"/>
              </w:rPr>
              <w:t xml:space="preserve"> na območju MOL</w:t>
            </w:r>
            <w:r w:rsidRPr="00251043">
              <w:rPr>
                <w:color w:val="000000"/>
                <w:sz w:val="22"/>
                <w:szCs w:val="22"/>
              </w:rPr>
              <w:t xml:space="preserve"> </w:t>
            </w:r>
            <w:r w:rsidR="00331256">
              <w:rPr>
                <w:color w:val="000000"/>
                <w:sz w:val="22"/>
                <w:szCs w:val="22"/>
              </w:rPr>
              <w:t xml:space="preserve"> (</w:t>
            </w:r>
            <w:r w:rsidR="00B82530">
              <w:rPr>
                <w:color w:val="000000"/>
                <w:sz w:val="22"/>
                <w:szCs w:val="22"/>
              </w:rPr>
              <w:t>navedi)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62"/>
            </w:tblGrid>
            <w:tr w:rsidR="003918B1" w:rsidTr="003918B1">
              <w:tc>
                <w:tcPr>
                  <w:tcW w:w="8762" w:type="dxa"/>
                </w:tcPr>
                <w:p w:rsidR="003918B1" w:rsidRDefault="003918B1" w:rsidP="00563F36">
                  <w:pPr>
                    <w:widowControl w:val="0"/>
                    <w:suppressAutoHyphens/>
                    <w:spacing w:line="276" w:lineRule="auto"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18B1" w:rsidTr="003918B1">
              <w:tc>
                <w:tcPr>
                  <w:tcW w:w="8762" w:type="dxa"/>
                </w:tcPr>
                <w:p w:rsidR="003918B1" w:rsidRDefault="003918B1" w:rsidP="00563F36">
                  <w:pPr>
                    <w:widowControl w:val="0"/>
                    <w:suppressAutoHyphens/>
                    <w:spacing w:line="276" w:lineRule="auto"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18B1" w:rsidTr="003918B1">
              <w:tc>
                <w:tcPr>
                  <w:tcW w:w="8762" w:type="dxa"/>
                </w:tcPr>
                <w:p w:rsidR="003918B1" w:rsidRDefault="003918B1" w:rsidP="00563F36">
                  <w:pPr>
                    <w:widowControl w:val="0"/>
                    <w:suppressAutoHyphens/>
                    <w:spacing w:line="276" w:lineRule="auto"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B08B5" w:rsidRPr="00D91BFE" w:rsidRDefault="006B08B5" w:rsidP="00563F36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0465" w:rsidRPr="00F214DD" w:rsidRDefault="00910465" w:rsidP="00563F36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Predhodno sodelovanje prijavitelja z MOL (prostori </w:t>
            </w:r>
            <w:r w:rsidR="00056E15">
              <w:rPr>
                <w:color w:val="000000"/>
                <w:sz w:val="22"/>
                <w:szCs w:val="22"/>
              </w:rPr>
              <w:t>MOL, ki so predmet tega razpisa)</w:t>
            </w:r>
            <w:r w:rsidRPr="00F214DD">
              <w:rPr>
                <w:color w:val="000000"/>
                <w:sz w:val="22"/>
                <w:szCs w:val="22"/>
              </w:rPr>
              <w:t xml:space="preserve"> </w:t>
            </w:r>
          </w:p>
          <w:p w:rsidR="00910465" w:rsidRDefault="00910465" w:rsidP="00563F36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(označi z X)</w:t>
            </w:r>
          </w:p>
          <w:p w:rsidR="00504FAC" w:rsidRDefault="00504FAC" w:rsidP="00563F36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504FAC" w:rsidRPr="00504FAC" w:rsidRDefault="00A86778" w:rsidP="00504FAC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prijavitelj v letih od 2021 do 2023</w:t>
            </w:r>
            <w:r w:rsidR="00504FAC" w:rsidRPr="00504FAC">
              <w:rPr>
                <w:color w:val="000000"/>
                <w:sz w:val="22"/>
                <w:szCs w:val="22"/>
              </w:rPr>
              <w:t xml:space="preserve"> ni razstavljal v prostorih MOL (5 točk)</w:t>
            </w:r>
            <w:r w:rsidR="00504FAC" w:rsidRPr="00F214DD">
              <w:rPr>
                <w:color w:val="000000"/>
                <w:sz w:val="22"/>
                <w:szCs w:val="22"/>
              </w:rPr>
              <w:t xml:space="preserve"> </w:t>
            </w:r>
            <w:r w:rsidR="00504FAC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504FAC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504FAC" w:rsidRPr="00F214DD">
              <w:rPr>
                <w:color w:val="000000"/>
                <w:sz w:val="22"/>
                <w:szCs w:val="22"/>
              </w:rPr>
            </w:r>
            <w:r w:rsidR="00504FAC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504FAC" w:rsidRPr="00F214DD">
              <w:rPr>
                <w:color w:val="000000"/>
                <w:sz w:val="22"/>
                <w:szCs w:val="22"/>
              </w:rPr>
              <w:t> </w:t>
            </w:r>
            <w:r w:rsidR="00504FAC" w:rsidRPr="00F214DD">
              <w:rPr>
                <w:color w:val="000000"/>
                <w:sz w:val="22"/>
                <w:szCs w:val="22"/>
              </w:rPr>
              <w:t> </w:t>
            </w:r>
            <w:r w:rsidR="00504FAC" w:rsidRPr="00F214DD">
              <w:rPr>
                <w:color w:val="000000"/>
                <w:sz w:val="22"/>
                <w:szCs w:val="22"/>
              </w:rPr>
              <w:t> </w:t>
            </w:r>
            <w:r w:rsidR="00504FAC" w:rsidRPr="00F214DD">
              <w:rPr>
                <w:color w:val="000000"/>
                <w:sz w:val="22"/>
                <w:szCs w:val="22"/>
              </w:rPr>
              <w:t> </w:t>
            </w:r>
            <w:r w:rsidR="00504FAC" w:rsidRPr="00F214DD">
              <w:rPr>
                <w:color w:val="000000"/>
                <w:sz w:val="22"/>
                <w:szCs w:val="22"/>
              </w:rPr>
              <w:t> </w:t>
            </w:r>
            <w:r w:rsidR="00504FAC"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504FAC" w:rsidRPr="00504FAC" w:rsidRDefault="00504FAC" w:rsidP="00504FAC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04FAC">
              <w:rPr>
                <w:color w:val="000000"/>
                <w:sz w:val="22"/>
                <w:szCs w:val="22"/>
              </w:rPr>
              <w:t>b) pr</w:t>
            </w:r>
            <w:r w:rsidR="00A86778">
              <w:rPr>
                <w:color w:val="000000"/>
                <w:sz w:val="22"/>
                <w:szCs w:val="22"/>
              </w:rPr>
              <w:t>ijavitelj je bil v letih od 2021 do 2023</w:t>
            </w:r>
            <w:r w:rsidRPr="00504FAC">
              <w:rPr>
                <w:color w:val="000000"/>
                <w:sz w:val="22"/>
                <w:szCs w:val="22"/>
              </w:rPr>
              <w:t xml:space="preserve"> sprejet v program prostorov MOL, vendar odstopil od realizacije projekta (3 točke)</w:t>
            </w:r>
            <w:r w:rsidRPr="00F214DD">
              <w:rPr>
                <w:color w:val="000000"/>
                <w:sz w:val="22"/>
                <w:szCs w:val="22"/>
              </w:rPr>
              <w:t xml:space="preserve"> </w:t>
            </w: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504FAC" w:rsidRDefault="00504FAC" w:rsidP="00504FAC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04FAC">
              <w:rPr>
                <w:color w:val="000000"/>
                <w:sz w:val="22"/>
                <w:szCs w:val="22"/>
              </w:rPr>
              <w:t>c</w:t>
            </w:r>
            <w:r w:rsidR="00A86778">
              <w:rPr>
                <w:color w:val="000000"/>
                <w:sz w:val="22"/>
                <w:szCs w:val="22"/>
              </w:rPr>
              <w:t>) prijavitelj je v letih od 2021 do 2023</w:t>
            </w:r>
            <w:bookmarkStart w:id="0" w:name="_GoBack"/>
            <w:bookmarkEnd w:id="0"/>
            <w:r w:rsidRPr="00504FAC">
              <w:rPr>
                <w:color w:val="000000"/>
                <w:sz w:val="22"/>
                <w:szCs w:val="22"/>
              </w:rPr>
              <w:t xml:space="preserve"> samostojno razstavljal v prostorih MOL (0 točk)</w:t>
            </w:r>
            <w:r w:rsidRPr="00F214DD">
              <w:rPr>
                <w:color w:val="000000"/>
                <w:sz w:val="22"/>
                <w:szCs w:val="22"/>
              </w:rPr>
              <w:t xml:space="preserve"> </w:t>
            </w: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42373B" w:rsidRDefault="0042373B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F214DD" w:rsidRPr="00513279" w:rsidRDefault="00F214DD" w:rsidP="00563F36">
            <w:pPr>
              <w:spacing w:line="276" w:lineRule="auto"/>
              <w:rPr>
                <w:b/>
                <w:sz w:val="22"/>
                <w:szCs w:val="22"/>
              </w:rPr>
            </w:pPr>
            <w:r w:rsidRPr="00513279">
              <w:rPr>
                <w:b/>
                <w:sz w:val="22"/>
                <w:szCs w:val="22"/>
              </w:rPr>
              <w:t>P</w:t>
            </w:r>
            <w:r w:rsidR="00BF3CC0">
              <w:rPr>
                <w:b/>
                <w:sz w:val="22"/>
                <w:szCs w:val="22"/>
              </w:rPr>
              <w:t>rijavitelji</w:t>
            </w:r>
            <w:r w:rsidRPr="00513279">
              <w:rPr>
                <w:b/>
                <w:sz w:val="22"/>
                <w:szCs w:val="22"/>
              </w:rPr>
              <w:t xml:space="preserve"> projektov morajo obvezno predložiti tudi naslednja dokazila in priloge:</w:t>
            </w:r>
          </w:p>
          <w:p w:rsidR="00B82530" w:rsidRPr="00477423" w:rsidRDefault="0044360E" w:rsidP="00563F36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477423">
              <w:rPr>
                <w:sz w:val="22"/>
              </w:rPr>
              <w:t xml:space="preserve">- </w:t>
            </w:r>
            <w:r w:rsidR="00EE4EB6" w:rsidRPr="00477423">
              <w:rPr>
                <w:sz w:val="22"/>
              </w:rPr>
              <w:t xml:space="preserve">* </w:t>
            </w:r>
            <w:r w:rsidR="00B82530" w:rsidRPr="00477423">
              <w:rPr>
                <w:sz w:val="22"/>
              </w:rPr>
              <w:t>I</w:t>
            </w:r>
            <w:r w:rsidR="00235CDF" w:rsidRPr="00477423">
              <w:rPr>
                <w:sz w:val="22"/>
              </w:rPr>
              <w:t>ZJAVA</w:t>
            </w:r>
            <w:r w:rsidR="00B82530" w:rsidRPr="00477423">
              <w:rPr>
                <w:sz w:val="22"/>
              </w:rPr>
              <w:t xml:space="preserve"> o izpolnjevanju razpisnih pogojev  +</w:t>
            </w:r>
            <w:r w:rsidR="00EE4C19" w:rsidRPr="00477423">
              <w:rPr>
                <w:sz w:val="22"/>
              </w:rPr>
              <w:t xml:space="preserve"> </w:t>
            </w:r>
            <w:r w:rsidR="00235CDF" w:rsidRPr="00477423">
              <w:rPr>
                <w:sz w:val="22"/>
              </w:rPr>
              <w:t>PRILOGA</w:t>
            </w:r>
            <w:r w:rsidR="00EE4C19" w:rsidRPr="00477423">
              <w:rPr>
                <w:sz w:val="22"/>
              </w:rPr>
              <w:t xml:space="preserve"> 1:</w:t>
            </w:r>
            <w:r w:rsidR="00B82530" w:rsidRPr="00477423">
              <w:rPr>
                <w:sz w:val="22"/>
              </w:rPr>
              <w:t xml:space="preserve"> dokazila o izvedbi projekta;</w:t>
            </w:r>
          </w:p>
          <w:p w:rsidR="00251043" w:rsidRPr="00477423" w:rsidRDefault="00B82530" w:rsidP="00563F36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477423">
              <w:rPr>
                <w:sz w:val="22"/>
              </w:rPr>
              <w:t xml:space="preserve">- </w:t>
            </w:r>
            <w:r w:rsidR="006A011B" w:rsidRPr="00477423">
              <w:rPr>
                <w:sz w:val="22"/>
              </w:rPr>
              <w:t>**</w:t>
            </w:r>
            <w:r w:rsidR="00235CDF" w:rsidRPr="00477423">
              <w:rPr>
                <w:sz w:val="22"/>
              </w:rPr>
              <w:t xml:space="preserve"> PRILOGA </w:t>
            </w:r>
            <w:r w:rsidR="00EE4C19" w:rsidRPr="00477423">
              <w:rPr>
                <w:sz w:val="22"/>
              </w:rPr>
              <w:t xml:space="preserve">2: </w:t>
            </w:r>
            <w:r w:rsidR="006A011B" w:rsidRPr="00477423">
              <w:rPr>
                <w:sz w:val="22"/>
              </w:rPr>
              <w:t xml:space="preserve"> načrt/skica vrisan/-a v tloris (prva in opcijsko tudi druga izbira) + vizualno gradivo povezano s projektom.</w:t>
            </w:r>
          </w:p>
          <w:p w:rsidR="00F214DD" w:rsidRDefault="00F214DD" w:rsidP="00563F36">
            <w:pPr>
              <w:spacing w:line="276" w:lineRule="auto"/>
              <w:rPr>
                <w:sz w:val="22"/>
                <w:szCs w:val="22"/>
              </w:rPr>
            </w:pPr>
          </w:p>
          <w:p w:rsidR="006A011B" w:rsidRDefault="00F214DD" w:rsidP="00563F36">
            <w:pPr>
              <w:spacing w:line="276" w:lineRule="auto"/>
              <w:rPr>
                <w:sz w:val="22"/>
                <w:szCs w:val="22"/>
              </w:rPr>
            </w:pPr>
            <w:r w:rsidRPr="00513279">
              <w:rPr>
                <w:sz w:val="22"/>
                <w:szCs w:val="22"/>
              </w:rPr>
              <w:t xml:space="preserve">Posamezna obvezna dokazila in priloge </w:t>
            </w:r>
            <w:r w:rsidR="00BF3CC0">
              <w:rPr>
                <w:sz w:val="22"/>
                <w:szCs w:val="22"/>
              </w:rPr>
              <w:t>prijaviteljev</w:t>
            </w:r>
            <w:r w:rsidRPr="00513279">
              <w:rPr>
                <w:sz w:val="22"/>
                <w:szCs w:val="22"/>
              </w:rPr>
              <w:t xml:space="preserve"> projektov morajo biti vidno in razločno označeni (npr. s številko priloge, s pripisom ipd.).</w:t>
            </w:r>
            <w:r w:rsidR="006A011B">
              <w:rPr>
                <w:sz w:val="22"/>
                <w:szCs w:val="22"/>
              </w:rPr>
              <w:t xml:space="preserve"> Pr</w:t>
            </w:r>
            <w:r w:rsidR="00BF3CC0">
              <w:rPr>
                <w:sz w:val="22"/>
                <w:szCs w:val="22"/>
              </w:rPr>
              <w:t>ijavitelji</w:t>
            </w:r>
            <w:r w:rsidR="006A011B">
              <w:rPr>
                <w:sz w:val="22"/>
                <w:szCs w:val="22"/>
              </w:rPr>
              <w:t xml:space="preserve"> projektov naj ne prilagajo kopije medijskih objav. </w:t>
            </w:r>
          </w:p>
          <w:p w:rsidR="00F214DD" w:rsidRPr="00833237" w:rsidRDefault="00F214DD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F214DD" w:rsidRPr="00202074" w:rsidRDefault="00F214DD" w:rsidP="00563F36">
            <w:pPr>
              <w:pStyle w:val="Glava"/>
              <w:tabs>
                <w:tab w:val="left" w:pos="708"/>
              </w:tabs>
              <w:spacing w:line="276" w:lineRule="auto"/>
              <w:rPr>
                <w:sz w:val="22"/>
                <w:szCs w:val="22"/>
              </w:rPr>
            </w:pPr>
            <w:r w:rsidRPr="00202074">
              <w:rPr>
                <w:sz w:val="22"/>
                <w:szCs w:val="22"/>
              </w:rPr>
              <w:t xml:space="preserve">Dodatne informacije: </w:t>
            </w:r>
          </w:p>
          <w:p w:rsidR="00F214DD" w:rsidRPr="00833237" w:rsidRDefault="00F214DD" w:rsidP="00563F36">
            <w:pPr>
              <w:pStyle w:val="Glava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</w:rPr>
            </w:pPr>
            <w:r w:rsidRPr="00EE539E">
              <w:rPr>
                <w:sz w:val="22"/>
                <w:szCs w:val="22"/>
              </w:rPr>
              <w:t xml:space="preserve">Galerija Kresija </w:t>
            </w:r>
            <w:r w:rsidRPr="00EE539E">
              <w:rPr>
                <w:sz w:val="22"/>
                <w:szCs w:val="22"/>
              </w:rPr>
              <w:sym w:font="Wingdings" w:char="0028"/>
            </w:r>
            <w:r w:rsidR="00234230">
              <w:rPr>
                <w:sz w:val="22"/>
                <w:szCs w:val="22"/>
              </w:rPr>
              <w:t>: 01/306 1171/ 10</w:t>
            </w:r>
            <w:r w:rsidRPr="00EE539E">
              <w:rPr>
                <w:sz w:val="22"/>
                <w:szCs w:val="22"/>
              </w:rPr>
              <w:t xml:space="preserve">36, </w:t>
            </w:r>
            <w:r w:rsidRPr="00EE539E">
              <w:rPr>
                <w:sz w:val="22"/>
                <w:szCs w:val="22"/>
              </w:rPr>
              <w:sym w:font="Wingdings" w:char="F02A"/>
            </w:r>
            <w:r w:rsidRPr="00EE539E">
              <w:rPr>
                <w:sz w:val="22"/>
                <w:szCs w:val="22"/>
              </w:rPr>
              <w:t>: galerija@ljubljana.si</w:t>
            </w:r>
            <w:r w:rsidR="00FA1749">
              <w:rPr>
                <w:sz w:val="22"/>
                <w:szCs w:val="22"/>
              </w:rPr>
              <w:t xml:space="preserve"> </w:t>
            </w:r>
          </w:p>
          <w:p w:rsidR="00F214DD" w:rsidRPr="00F214DD" w:rsidRDefault="00F214DD" w:rsidP="00563F36">
            <w:pPr>
              <w:widowControl w:val="0"/>
              <w:suppressAutoHyphens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70020" w:rsidRPr="00833237" w:rsidRDefault="00B70020" w:rsidP="00563F36">
      <w:pPr>
        <w:pStyle w:val="Glava"/>
        <w:tabs>
          <w:tab w:val="left" w:pos="708"/>
        </w:tabs>
        <w:spacing w:line="276" w:lineRule="auto"/>
        <w:rPr>
          <w:b/>
          <w:sz w:val="22"/>
          <w:szCs w:val="22"/>
        </w:rPr>
      </w:pPr>
    </w:p>
    <w:sectPr w:rsidR="00B70020" w:rsidRPr="00833237" w:rsidSect="005B48C7">
      <w:footerReference w:type="default" r:id="rId9"/>
      <w:pgSz w:w="11906" w:h="16838"/>
      <w:pgMar w:top="68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E3" w:rsidRDefault="002C05E3">
      <w:r>
        <w:separator/>
      </w:r>
    </w:p>
  </w:endnote>
  <w:endnote w:type="continuationSeparator" w:id="0">
    <w:p w:rsidR="002C05E3" w:rsidRDefault="002C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745219"/>
      <w:docPartObj>
        <w:docPartGallery w:val="Page Numbers (Bottom of Page)"/>
        <w:docPartUnique/>
      </w:docPartObj>
    </w:sdtPr>
    <w:sdtEndPr/>
    <w:sdtContent>
      <w:p w:rsidR="00726BF2" w:rsidRDefault="00726BF2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7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6BF2" w:rsidRDefault="00726BF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E3" w:rsidRDefault="002C05E3">
      <w:r>
        <w:separator/>
      </w:r>
    </w:p>
  </w:footnote>
  <w:footnote w:type="continuationSeparator" w:id="0">
    <w:p w:rsidR="002C05E3" w:rsidRDefault="002C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E34"/>
    <w:multiLevelType w:val="hybridMultilevel"/>
    <w:tmpl w:val="400C7A40"/>
    <w:lvl w:ilvl="0" w:tplc="1F64B9A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0A9B"/>
    <w:multiLevelType w:val="hybridMultilevel"/>
    <w:tmpl w:val="D864FB0E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238C7"/>
    <w:multiLevelType w:val="hybridMultilevel"/>
    <w:tmpl w:val="29AAC266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737B0"/>
    <w:multiLevelType w:val="hybridMultilevel"/>
    <w:tmpl w:val="F4588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E43E2"/>
    <w:multiLevelType w:val="hybridMultilevel"/>
    <w:tmpl w:val="FD7E61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71AE0"/>
    <w:multiLevelType w:val="hybridMultilevel"/>
    <w:tmpl w:val="BE9267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35139"/>
    <w:multiLevelType w:val="hybridMultilevel"/>
    <w:tmpl w:val="882C73E4"/>
    <w:lvl w:ilvl="0" w:tplc="06AC779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A7AAE"/>
    <w:multiLevelType w:val="hybridMultilevel"/>
    <w:tmpl w:val="0EB81C22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2C"/>
    <w:rsid w:val="000027BF"/>
    <w:rsid w:val="00003AD7"/>
    <w:rsid w:val="000133AF"/>
    <w:rsid w:val="00013FFD"/>
    <w:rsid w:val="00014719"/>
    <w:rsid w:val="00022E4F"/>
    <w:rsid w:val="00056E15"/>
    <w:rsid w:val="00085954"/>
    <w:rsid w:val="00094271"/>
    <w:rsid w:val="000A01BA"/>
    <w:rsid w:val="000A5204"/>
    <w:rsid w:val="000A5954"/>
    <w:rsid w:val="000A785A"/>
    <w:rsid w:val="000B056B"/>
    <w:rsid w:val="000B09C0"/>
    <w:rsid w:val="000C30C1"/>
    <w:rsid w:val="000D015A"/>
    <w:rsid w:val="000D40D9"/>
    <w:rsid w:val="000D4377"/>
    <w:rsid w:val="000F01B5"/>
    <w:rsid w:val="00100070"/>
    <w:rsid w:val="001073EF"/>
    <w:rsid w:val="00122C40"/>
    <w:rsid w:val="00136B8F"/>
    <w:rsid w:val="00146AC1"/>
    <w:rsid w:val="00155820"/>
    <w:rsid w:val="00162DB3"/>
    <w:rsid w:val="00171B9D"/>
    <w:rsid w:val="00174278"/>
    <w:rsid w:val="001755A5"/>
    <w:rsid w:val="0017588B"/>
    <w:rsid w:val="00176077"/>
    <w:rsid w:val="00180F16"/>
    <w:rsid w:val="00190B7B"/>
    <w:rsid w:val="001A77F0"/>
    <w:rsid w:val="001B17F6"/>
    <w:rsid w:val="001F0ADB"/>
    <w:rsid w:val="001F21F0"/>
    <w:rsid w:val="00202074"/>
    <w:rsid w:val="0020512D"/>
    <w:rsid w:val="00206857"/>
    <w:rsid w:val="002075B4"/>
    <w:rsid w:val="00207D20"/>
    <w:rsid w:val="00210743"/>
    <w:rsid w:val="0021649E"/>
    <w:rsid w:val="00232C4A"/>
    <w:rsid w:val="00234230"/>
    <w:rsid w:val="00235CDF"/>
    <w:rsid w:val="00236621"/>
    <w:rsid w:val="00244654"/>
    <w:rsid w:val="00251043"/>
    <w:rsid w:val="0026049D"/>
    <w:rsid w:val="002721E6"/>
    <w:rsid w:val="00283F0C"/>
    <w:rsid w:val="00297D30"/>
    <w:rsid w:val="002C05E3"/>
    <w:rsid w:val="002C1F6F"/>
    <w:rsid w:val="002D1A97"/>
    <w:rsid w:val="002D44A8"/>
    <w:rsid w:val="002F1497"/>
    <w:rsid w:val="002F66D6"/>
    <w:rsid w:val="00306F89"/>
    <w:rsid w:val="003077D3"/>
    <w:rsid w:val="00314252"/>
    <w:rsid w:val="00315127"/>
    <w:rsid w:val="00317B7F"/>
    <w:rsid w:val="00331256"/>
    <w:rsid w:val="0036150F"/>
    <w:rsid w:val="003918B1"/>
    <w:rsid w:val="00395FF4"/>
    <w:rsid w:val="0039675E"/>
    <w:rsid w:val="00397076"/>
    <w:rsid w:val="003B5701"/>
    <w:rsid w:val="003C209F"/>
    <w:rsid w:val="003C6C9C"/>
    <w:rsid w:val="003C773E"/>
    <w:rsid w:val="003D19EE"/>
    <w:rsid w:val="003D5428"/>
    <w:rsid w:val="003E4833"/>
    <w:rsid w:val="003F5CEB"/>
    <w:rsid w:val="0042373B"/>
    <w:rsid w:val="00431E5E"/>
    <w:rsid w:val="004411DF"/>
    <w:rsid w:val="0044360E"/>
    <w:rsid w:val="004572ED"/>
    <w:rsid w:val="004652EC"/>
    <w:rsid w:val="00465C42"/>
    <w:rsid w:val="00470DC6"/>
    <w:rsid w:val="00477423"/>
    <w:rsid w:val="00495556"/>
    <w:rsid w:val="004A339D"/>
    <w:rsid w:val="004B19C4"/>
    <w:rsid w:val="004C2D6E"/>
    <w:rsid w:val="004D5EF6"/>
    <w:rsid w:val="004E20FF"/>
    <w:rsid w:val="005017A2"/>
    <w:rsid w:val="00504FAC"/>
    <w:rsid w:val="0050651A"/>
    <w:rsid w:val="00506836"/>
    <w:rsid w:val="00512873"/>
    <w:rsid w:val="00513279"/>
    <w:rsid w:val="0052004C"/>
    <w:rsid w:val="00522A6F"/>
    <w:rsid w:val="00527744"/>
    <w:rsid w:val="00544C5F"/>
    <w:rsid w:val="0054703D"/>
    <w:rsid w:val="00563F36"/>
    <w:rsid w:val="00577F9C"/>
    <w:rsid w:val="00584AB8"/>
    <w:rsid w:val="00592598"/>
    <w:rsid w:val="0059508A"/>
    <w:rsid w:val="005954B8"/>
    <w:rsid w:val="00597249"/>
    <w:rsid w:val="005A0902"/>
    <w:rsid w:val="005A196E"/>
    <w:rsid w:val="005A1A2D"/>
    <w:rsid w:val="005A47D6"/>
    <w:rsid w:val="005A592C"/>
    <w:rsid w:val="005A5DB4"/>
    <w:rsid w:val="005B48C7"/>
    <w:rsid w:val="005C297E"/>
    <w:rsid w:val="005D2D01"/>
    <w:rsid w:val="00616686"/>
    <w:rsid w:val="006178BE"/>
    <w:rsid w:val="00621280"/>
    <w:rsid w:val="00631E47"/>
    <w:rsid w:val="006354DD"/>
    <w:rsid w:val="00635937"/>
    <w:rsid w:val="00643666"/>
    <w:rsid w:val="00650E89"/>
    <w:rsid w:val="00652FD1"/>
    <w:rsid w:val="00672C79"/>
    <w:rsid w:val="00677051"/>
    <w:rsid w:val="0068385D"/>
    <w:rsid w:val="00684AEE"/>
    <w:rsid w:val="006874EC"/>
    <w:rsid w:val="006A011B"/>
    <w:rsid w:val="006A2D88"/>
    <w:rsid w:val="006B08B5"/>
    <w:rsid w:val="006B10DD"/>
    <w:rsid w:val="006B3F99"/>
    <w:rsid w:val="006B51E9"/>
    <w:rsid w:val="006B7968"/>
    <w:rsid w:val="006E1BF6"/>
    <w:rsid w:val="006E684E"/>
    <w:rsid w:val="006F135F"/>
    <w:rsid w:val="006F4E4D"/>
    <w:rsid w:val="007014C8"/>
    <w:rsid w:val="00702EFF"/>
    <w:rsid w:val="00704622"/>
    <w:rsid w:val="00711F6D"/>
    <w:rsid w:val="00714AF7"/>
    <w:rsid w:val="007150E0"/>
    <w:rsid w:val="00716597"/>
    <w:rsid w:val="00717F37"/>
    <w:rsid w:val="00722699"/>
    <w:rsid w:val="00723DF6"/>
    <w:rsid w:val="00726BF2"/>
    <w:rsid w:val="00727BC5"/>
    <w:rsid w:val="00741460"/>
    <w:rsid w:val="00747C7B"/>
    <w:rsid w:val="007623CE"/>
    <w:rsid w:val="00777873"/>
    <w:rsid w:val="007805E0"/>
    <w:rsid w:val="0078506F"/>
    <w:rsid w:val="007A20BC"/>
    <w:rsid w:val="007A55B8"/>
    <w:rsid w:val="007B130D"/>
    <w:rsid w:val="007B2096"/>
    <w:rsid w:val="007B2B3F"/>
    <w:rsid w:val="007C3AB2"/>
    <w:rsid w:val="007C3BAA"/>
    <w:rsid w:val="007D06D2"/>
    <w:rsid w:val="007D5BA8"/>
    <w:rsid w:val="007D7828"/>
    <w:rsid w:val="007E6640"/>
    <w:rsid w:val="00831317"/>
    <w:rsid w:val="00833237"/>
    <w:rsid w:val="00836CBE"/>
    <w:rsid w:val="008411C2"/>
    <w:rsid w:val="00845CEB"/>
    <w:rsid w:val="00847E87"/>
    <w:rsid w:val="00852945"/>
    <w:rsid w:val="00856079"/>
    <w:rsid w:val="0088656F"/>
    <w:rsid w:val="008C0994"/>
    <w:rsid w:val="008C622D"/>
    <w:rsid w:val="008D6B50"/>
    <w:rsid w:val="008E17F4"/>
    <w:rsid w:val="008E1C11"/>
    <w:rsid w:val="008E4082"/>
    <w:rsid w:val="008F3A13"/>
    <w:rsid w:val="009102A6"/>
    <w:rsid w:val="00910465"/>
    <w:rsid w:val="0091219C"/>
    <w:rsid w:val="00933C5B"/>
    <w:rsid w:val="0093692B"/>
    <w:rsid w:val="00941576"/>
    <w:rsid w:val="00946090"/>
    <w:rsid w:val="0094786F"/>
    <w:rsid w:val="00947D3F"/>
    <w:rsid w:val="00951AE6"/>
    <w:rsid w:val="009541F5"/>
    <w:rsid w:val="00955CF1"/>
    <w:rsid w:val="0096182D"/>
    <w:rsid w:val="00967DDB"/>
    <w:rsid w:val="00975939"/>
    <w:rsid w:val="009759CC"/>
    <w:rsid w:val="00977915"/>
    <w:rsid w:val="00985BA4"/>
    <w:rsid w:val="0099028D"/>
    <w:rsid w:val="00996603"/>
    <w:rsid w:val="009A41C0"/>
    <w:rsid w:val="009A6EE4"/>
    <w:rsid w:val="009C6C8D"/>
    <w:rsid w:val="009D2F4C"/>
    <w:rsid w:val="009D4946"/>
    <w:rsid w:val="009E1FB1"/>
    <w:rsid w:val="009E20D1"/>
    <w:rsid w:val="009F4D6D"/>
    <w:rsid w:val="00A03244"/>
    <w:rsid w:val="00A06362"/>
    <w:rsid w:val="00A1759F"/>
    <w:rsid w:val="00A2595A"/>
    <w:rsid w:val="00A3170C"/>
    <w:rsid w:val="00A34400"/>
    <w:rsid w:val="00A3740F"/>
    <w:rsid w:val="00A41062"/>
    <w:rsid w:val="00A459F0"/>
    <w:rsid w:val="00A61978"/>
    <w:rsid w:val="00A623C9"/>
    <w:rsid w:val="00A86778"/>
    <w:rsid w:val="00A87239"/>
    <w:rsid w:val="00A94952"/>
    <w:rsid w:val="00A95BAB"/>
    <w:rsid w:val="00A97324"/>
    <w:rsid w:val="00AA1270"/>
    <w:rsid w:val="00AA5B40"/>
    <w:rsid w:val="00AA7B24"/>
    <w:rsid w:val="00AB3E30"/>
    <w:rsid w:val="00AB5A2F"/>
    <w:rsid w:val="00AB62E0"/>
    <w:rsid w:val="00AC573C"/>
    <w:rsid w:val="00AD23AE"/>
    <w:rsid w:val="00AE35BB"/>
    <w:rsid w:val="00AF15CE"/>
    <w:rsid w:val="00AF2201"/>
    <w:rsid w:val="00B07D0D"/>
    <w:rsid w:val="00B113C7"/>
    <w:rsid w:val="00B16C73"/>
    <w:rsid w:val="00B240C7"/>
    <w:rsid w:val="00B37FD2"/>
    <w:rsid w:val="00B41F45"/>
    <w:rsid w:val="00B436B8"/>
    <w:rsid w:val="00B4766B"/>
    <w:rsid w:val="00B51B77"/>
    <w:rsid w:val="00B5338F"/>
    <w:rsid w:val="00B5698F"/>
    <w:rsid w:val="00B618C2"/>
    <w:rsid w:val="00B63201"/>
    <w:rsid w:val="00B70020"/>
    <w:rsid w:val="00B70C0C"/>
    <w:rsid w:val="00B76507"/>
    <w:rsid w:val="00B82530"/>
    <w:rsid w:val="00B82BAD"/>
    <w:rsid w:val="00B92DB4"/>
    <w:rsid w:val="00BC0E13"/>
    <w:rsid w:val="00BC6516"/>
    <w:rsid w:val="00BD11FF"/>
    <w:rsid w:val="00BD4A4E"/>
    <w:rsid w:val="00BF3CC0"/>
    <w:rsid w:val="00C077F1"/>
    <w:rsid w:val="00C111C7"/>
    <w:rsid w:val="00C12293"/>
    <w:rsid w:val="00C20CBD"/>
    <w:rsid w:val="00C23E32"/>
    <w:rsid w:val="00C24C47"/>
    <w:rsid w:val="00C261C7"/>
    <w:rsid w:val="00C33088"/>
    <w:rsid w:val="00C4137D"/>
    <w:rsid w:val="00C545D6"/>
    <w:rsid w:val="00C56A1D"/>
    <w:rsid w:val="00C62275"/>
    <w:rsid w:val="00C70949"/>
    <w:rsid w:val="00C762DB"/>
    <w:rsid w:val="00C80541"/>
    <w:rsid w:val="00C84217"/>
    <w:rsid w:val="00CB4850"/>
    <w:rsid w:val="00CB4B20"/>
    <w:rsid w:val="00CC4084"/>
    <w:rsid w:val="00CF73A4"/>
    <w:rsid w:val="00D10667"/>
    <w:rsid w:val="00D1181E"/>
    <w:rsid w:val="00D1687D"/>
    <w:rsid w:val="00D221DF"/>
    <w:rsid w:val="00D225CB"/>
    <w:rsid w:val="00D277FC"/>
    <w:rsid w:val="00D41A72"/>
    <w:rsid w:val="00D53590"/>
    <w:rsid w:val="00D574D6"/>
    <w:rsid w:val="00D700D4"/>
    <w:rsid w:val="00D743F9"/>
    <w:rsid w:val="00D7516B"/>
    <w:rsid w:val="00D830D0"/>
    <w:rsid w:val="00D8604B"/>
    <w:rsid w:val="00D91BFE"/>
    <w:rsid w:val="00D96ED1"/>
    <w:rsid w:val="00DA59B0"/>
    <w:rsid w:val="00DD1FED"/>
    <w:rsid w:val="00DE4720"/>
    <w:rsid w:val="00DE64A5"/>
    <w:rsid w:val="00DF0D9E"/>
    <w:rsid w:val="00E01F7F"/>
    <w:rsid w:val="00E0364C"/>
    <w:rsid w:val="00E06376"/>
    <w:rsid w:val="00E13ABB"/>
    <w:rsid w:val="00E16352"/>
    <w:rsid w:val="00E252F2"/>
    <w:rsid w:val="00E266C6"/>
    <w:rsid w:val="00E331AA"/>
    <w:rsid w:val="00E34B72"/>
    <w:rsid w:val="00E3516C"/>
    <w:rsid w:val="00E40C93"/>
    <w:rsid w:val="00E413AD"/>
    <w:rsid w:val="00E50369"/>
    <w:rsid w:val="00E53DF9"/>
    <w:rsid w:val="00E54036"/>
    <w:rsid w:val="00E541BC"/>
    <w:rsid w:val="00E72C1F"/>
    <w:rsid w:val="00E93EE6"/>
    <w:rsid w:val="00E97553"/>
    <w:rsid w:val="00EA22CD"/>
    <w:rsid w:val="00EA3C96"/>
    <w:rsid w:val="00EB2EAF"/>
    <w:rsid w:val="00EB3752"/>
    <w:rsid w:val="00EB4917"/>
    <w:rsid w:val="00EC19ED"/>
    <w:rsid w:val="00ED1C47"/>
    <w:rsid w:val="00ED408F"/>
    <w:rsid w:val="00EE20F9"/>
    <w:rsid w:val="00EE4C19"/>
    <w:rsid w:val="00EE4EB6"/>
    <w:rsid w:val="00EE539E"/>
    <w:rsid w:val="00EF096E"/>
    <w:rsid w:val="00EF550A"/>
    <w:rsid w:val="00F10D76"/>
    <w:rsid w:val="00F214DD"/>
    <w:rsid w:val="00F232E8"/>
    <w:rsid w:val="00F32253"/>
    <w:rsid w:val="00F50EA6"/>
    <w:rsid w:val="00F65219"/>
    <w:rsid w:val="00F72931"/>
    <w:rsid w:val="00F76344"/>
    <w:rsid w:val="00F76B11"/>
    <w:rsid w:val="00F80A2C"/>
    <w:rsid w:val="00F85962"/>
    <w:rsid w:val="00F933F0"/>
    <w:rsid w:val="00F94CB1"/>
    <w:rsid w:val="00F974EA"/>
    <w:rsid w:val="00FA1749"/>
    <w:rsid w:val="00FA5B19"/>
    <w:rsid w:val="00FA6ED6"/>
    <w:rsid w:val="00FB47CE"/>
    <w:rsid w:val="00FC0A9D"/>
    <w:rsid w:val="00FC4560"/>
    <w:rsid w:val="00FC6BAC"/>
    <w:rsid w:val="00FC6D13"/>
    <w:rsid w:val="00FD14BE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5D04019"/>
  <w15:docId w15:val="{48064FE6-BCAE-460E-A9FC-3BE1ED04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  <w:style w:type="character" w:styleId="Pripombasklic">
    <w:name w:val="annotation reference"/>
    <w:basedOn w:val="Privzetapisavaodstavka"/>
    <w:rsid w:val="00E16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35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52"/>
  </w:style>
  <w:style w:type="paragraph" w:styleId="Zadevapripombe">
    <w:name w:val="annotation subject"/>
    <w:basedOn w:val="Pripombabesedilo"/>
    <w:next w:val="Pripombabesedilo"/>
    <w:link w:val="ZadevapripombeZnak"/>
    <w:rsid w:val="00E16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352"/>
    <w:rPr>
      <w:b/>
      <w:bCs/>
    </w:rPr>
  </w:style>
  <w:style w:type="character" w:styleId="Hiperpovezava">
    <w:name w:val="Hyperlink"/>
    <w:basedOn w:val="Privzetapisavaodstavka"/>
    <w:rsid w:val="00FA1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90CB-A3BD-492A-8475-2716FD01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8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</vt:lpstr>
    </vt:vector>
  </TitlesOfParts>
  <Company>Mestna občina Ljubljana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</dc:title>
  <dc:creator>osmanagic</dc:creator>
  <cp:lastModifiedBy>Mateja Veble</cp:lastModifiedBy>
  <cp:revision>3</cp:revision>
  <cp:lastPrinted>2021-06-23T11:56:00Z</cp:lastPrinted>
  <dcterms:created xsi:type="dcterms:W3CDTF">2023-06-22T14:15:00Z</dcterms:created>
  <dcterms:modified xsi:type="dcterms:W3CDTF">2023-07-12T10:14:00Z</dcterms:modified>
</cp:coreProperties>
</file>